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575" w:rsidRPr="00D75A24" w:rsidRDefault="00ED5CAB" w:rsidP="00FF2575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  <w:r w:rsidRPr="00FB5E93">
        <w:rPr>
          <w:rFonts w:ascii="Times New Roman" w:eastAsia="Times New Roman" w:hAnsi="Times New Roman" w:cs="Times New Roman"/>
          <w:snapToGrid w:val="0"/>
          <w:lang w:eastAsia="pl-PL"/>
        </w:rPr>
        <w:t>Mińsk Mazowiecki, dnia 25</w:t>
      </w:r>
      <w:r w:rsidR="00C846AE" w:rsidRPr="00FB5E93">
        <w:rPr>
          <w:rFonts w:ascii="Times New Roman" w:eastAsia="Times New Roman" w:hAnsi="Times New Roman" w:cs="Times New Roman"/>
          <w:snapToGrid w:val="0"/>
          <w:lang w:eastAsia="pl-PL"/>
        </w:rPr>
        <w:t>.08</w:t>
      </w:r>
      <w:r w:rsidR="00FF2575" w:rsidRPr="00FB5E93">
        <w:rPr>
          <w:rFonts w:ascii="Times New Roman" w:eastAsia="Times New Roman" w:hAnsi="Times New Roman" w:cs="Times New Roman"/>
          <w:snapToGrid w:val="0"/>
          <w:lang w:eastAsia="pl-PL"/>
        </w:rPr>
        <w:t>.2021r</w:t>
      </w:r>
      <w:r w:rsidR="00FF2575" w:rsidRPr="00D75A24">
        <w:rPr>
          <w:rFonts w:ascii="Times New Roman" w:eastAsia="Times New Roman" w:hAnsi="Times New Roman" w:cs="Times New Roman"/>
          <w:snapToGrid w:val="0"/>
          <w:lang w:eastAsia="pl-PL"/>
        </w:rPr>
        <w:t>.</w:t>
      </w:r>
    </w:p>
    <w:p w:rsidR="00FF2575" w:rsidRPr="00D75A24" w:rsidRDefault="00FF2575" w:rsidP="00FF25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Book Antiqua" w:eastAsia="Calibri" w:hAnsi="Book Antiqua" w:cs="Times New Roman"/>
          <w:b/>
        </w:rPr>
      </w:pPr>
    </w:p>
    <w:p w:rsidR="00372BFE" w:rsidRPr="00D75A24" w:rsidRDefault="00372BFE" w:rsidP="00FF25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Book Antiqua" w:eastAsia="Calibri" w:hAnsi="Book Antiqua" w:cs="Times New Roman"/>
          <w:b/>
        </w:rPr>
      </w:pPr>
    </w:p>
    <w:p w:rsidR="00FF2575" w:rsidRPr="00D75A24" w:rsidRDefault="00FF2575" w:rsidP="00FF25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D75A24">
        <w:rPr>
          <w:rFonts w:ascii="Times New Roman" w:eastAsia="Calibri" w:hAnsi="Times New Roman" w:cs="Times New Roman"/>
          <w:b/>
        </w:rPr>
        <w:t>23. Baza Lotnictwa Taktycznego</w:t>
      </w:r>
    </w:p>
    <w:p w:rsidR="00FF2575" w:rsidRPr="00D75A24" w:rsidRDefault="00FF2575" w:rsidP="00FF25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D75A24">
        <w:rPr>
          <w:rFonts w:ascii="Times New Roman" w:eastAsia="Calibri" w:hAnsi="Times New Roman" w:cs="Times New Roman"/>
          <w:b/>
        </w:rPr>
        <w:t>05-300 Mińsk Mazowiecki</w:t>
      </w:r>
    </w:p>
    <w:p w:rsidR="00372BFE" w:rsidRPr="00D75A24" w:rsidRDefault="00372BFE" w:rsidP="00FF25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Book Antiqua" w:eastAsia="Calibri" w:hAnsi="Book Antiqua" w:cs="Times New Roman"/>
          <w:b/>
        </w:rPr>
      </w:pPr>
    </w:p>
    <w:p w:rsidR="00EC4B03" w:rsidRPr="00D75A24" w:rsidRDefault="00837767" w:rsidP="00FF2575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5A24">
        <w:rPr>
          <w:rFonts w:ascii="Times New Roman" w:hAnsi="Times New Roman" w:cs="Times New Roman"/>
          <w:b/>
        </w:rPr>
        <w:t>INFORMACJA</w:t>
      </w:r>
      <w:r w:rsidR="00FC0668" w:rsidRPr="00D75A24">
        <w:rPr>
          <w:rFonts w:ascii="Times New Roman" w:hAnsi="Times New Roman" w:cs="Times New Roman"/>
          <w:b/>
        </w:rPr>
        <w:t xml:space="preserve"> O WYBORZE </w:t>
      </w:r>
      <w:r w:rsidR="00EC4B03" w:rsidRPr="00D75A24">
        <w:rPr>
          <w:rFonts w:ascii="Times New Roman" w:hAnsi="Times New Roman" w:cs="Times New Roman"/>
          <w:b/>
        </w:rPr>
        <w:t>OFERTY</w:t>
      </w:r>
    </w:p>
    <w:p w:rsidR="00FF2575" w:rsidRPr="00D75A24" w:rsidRDefault="00FF2575" w:rsidP="001E3E9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8466C3" w:rsidRPr="00C846AE" w:rsidRDefault="00C846AE" w:rsidP="00C8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>Dotyczy:</w:t>
      </w:r>
      <w:r w:rsidR="005C55ED" w:rsidRPr="00D75A24">
        <w:rPr>
          <w:rFonts w:ascii="Times New Roman" w:hAnsi="Times New Roman" w:cs="Times New Roman"/>
          <w:b/>
        </w:rPr>
        <w:t xml:space="preserve"> </w:t>
      </w:r>
      <w:r w:rsidR="008466C3" w:rsidRPr="00D75A24">
        <w:rPr>
          <w:rFonts w:ascii="Times New Roman" w:eastAsia="Times New Roman" w:hAnsi="Times New Roman" w:cs="Times New Roman"/>
          <w:lang w:eastAsia="pl-PL"/>
        </w:rPr>
        <w:t xml:space="preserve">postępowania o udzielenie zamówienia publicznego </w:t>
      </w:r>
      <w:bookmarkStart w:id="0" w:name="_Hlk64534191"/>
      <w:r w:rsidR="008466C3" w:rsidRPr="00D75A24">
        <w:rPr>
          <w:rFonts w:ascii="Times New Roman" w:eastAsia="Times New Roman" w:hAnsi="Times New Roman" w:cs="Times New Roman"/>
          <w:lang w:eastAsia="pl-PL"/>
        </w:rPr>
        <w:t>w trybie podstawowym</w:t>
      </w:r>
      <w:r>
        <w:rPr>
          <w:rFonts w:ascii="Times New Roman" w:eastAsia="Times New Roman" w:hAnsi="Times New Roman" w:cs="Times New Roman"/>
          <w:lang w:eastAsia="pl-PL"/>
        </w:rPr>
        <w:t>, o którym mowa w art. 275 pkt 2</w:t>
      </w:r>
      <w:r w:rsidR="008466C3" w:rsidRPr="00D75A24">
        <w:rPr>
          <w:rFonts w:ascii="Times New Roman" w:eastAsia="Times New Roman" w:hAnsi="Times New Roman" w:cs="Times New Roman"/>
          <w:lang w:eastAsia="pl-PL"/>
        </w:rPr>
        <w:t xml:space="preserve"> ustawy Prawo zamówień publicznych</w:t>
      </w:r>
      <w:bookmarkEnd w:id="0"/>
      <w:r w:rsidR="008466C3" w:rsidRPr="00D75A2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8466C3" w:rsidRPr="00D75A24">
        <w:rPr>
          <w:rFonts w:ascii="Times New Roman" w:eastAsia="Times New Roman" w:hAnsi="Times New Roman" w:cs="Times New Roman"/>
          <w:lang w:eastAsia="pl-PL"/>
        </w:rPr>
        <w:t>p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Remont budynku nr 143 </w:t>
      </w:r>
      <w:r w:rsidRPr="00C84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tołówka w kompleksie K - 0951 w Siedlcach”- sprawa ZP/18/2021</w:t>
      </w:r>
      <w:r w:rsidR="00594D13" w:rsidRPr="00D75A2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6883" w:rsidRDefault="00896883" w:rsidP="0089688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:rsidR="00C069E5" w:rsidRDefault="00C069E5" w:rsidP="00C069E5">
      <w:pPr>
        <w:widowControl w:val="0"/>
        <w:spacing w:after="0" w:line="120" w:lineRule="atLeast"/>
        <w:ind w:firstLine="284"/>
        <w:jc w:val="both"/>
        <w:rPr>
          <w:rFonts w:asciiTheme="majorHAnsi" w:eastAsia="Calibri" w:hAnsiTheme="majorHAnsi" w:cs="Arial"/>
        </w:rPr>
      </w:pPr>
    </w:p>
    <w:p w:rsidR="00896883" w:rsidRDefault="00896883" w:rsidP="00C069E5">
      <w:pPr>
        <w:widowControl w:val="0"/>
        <w:spacing w:after="0" w:line="120" w:lineRule="atLeast"/>
        <w:ind w:firstLine="284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253 ust. 2 </w:t>
      </w:r>
      <w:r w:rsidRPr="00936943">
        <w:rPr>
          <w:rFonts w:asciiTheme="majorHAnsi" w:eastAsia="Calibri" w:hAnsiTheme="majorHAnsi" w:cs="Arial"/>
        </w:rPr>
        <w:t>ustawy z 11 września 2019 r</w:t>
      </w:r>
      <w:r>
        <w:rPr>
          <w:rFonts w:asciiTheme="majorHAnsi" w:eastAsia="Calibri" w:hAnsiTheme="majorHAnsi" w:cs="Arial"/>
        </w:rPr>
        <w:t xml:space="preserve">. – </w:t>
      </w:r>
      <w:r w:rsidRPr="00936943">
        <w:rPr>
          <w:rFonts w:asciiTheme="majorHAnsi" w:eastAsia="Calibri" w:hAnsiTheme="majorHAnsi" w:cs="Arial"/>
        </w:rPr>
        <w:t xml:space="preserve">Prawo zamówień publicznych (Dz.U. </w:t>
      </w:r>
      <w:r>
        <w:rPr>
          <w:rFonts w:asciiTheme="majorHAnsi" w:eastAsia="Calibri" w:hAnsiTheme="majorHAnsi" w:cs="Arial"/>
        </w:rPr>
        <w:t xml:space="preserve">poz. 2019 ze zm.) – dalej: ustawa </w:t>
      </w:r>
      <w:proofErr w:type="spellStart"/>
      <w:r>
        <w:rPr>
          <w:rFonts w:asciiTheme="majorHAnsi" w:eastAsia="Calibri" w:hAnsiTheme="majorHAnsi" w:cs="Arial"/>
        </w:rPr>
        <w:t>Pzp</w:t>
      </w:r>
      <w:proofErr w:type="spellEnd"/>
      <w:r>
        <w:rPr>
          <w:rFonts w:asciiTheme="majorHAnsi" w:eastAsia="Calibri" w:hAnsiTheme="majorHAnsi" w:cs="Arial"/>
        </w:rPr>
        <w:t>, z</w:t>
      </w:r>
      <w:r w:rsidRPr="003052CF">
        <w:rPr>
          <w:rFonts w:asciiTheme="majorHAnsi" w:eastAsia="Calibri" w:hAnsiTheme="majorHAnsi" w:cs="Arial"/>
        </w:rPr>
        <w:t xml:space="preserve">amawiający informuje, że </w:t>
      </w:r>
      <w:r>
        <w:rPr>
          <w:rFonts w:asciiTheme="majorHAnsi" w:eastAsia="Calibri" w:hAnsiTheme="majorHAnsi" w:cs="Arial"/>
        </w:rPr>
        <w:t xml:space="preserve">dokonał wyboru oferty najkorzystniejszej. </w:t>
      </w:r>
    </w:p>
    <w:p w:rsidR="00372BFE" w:rsidRPr="00D75A24" w:rsidRDefault="00372BFE" w:rsidP="00D7661B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FC0668" w:rsidRPr="00D75A24" w:rsidRDefault="00832064" w:rsidP="00594D13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D75A24">
        <w:rPr>
          <w:rFonts w:ascii="Times New Roman" w:hAnsi="Times New Roman" w:cs="Times New Roman"/>
          <w:b/>
        </w:rPr>
        <w:t xml:space="preserve">Jako ofertę najkorzystniejszą uznano ofertę nr </w:t>
      </w:r>
      <w:r w:rsidR="00896883">
        <w:rPr>
          <w:rFonts w:ascii="Times New Roman" w:hAnsi="Times New Roman" w:cs="Times New Roman"/>
          <w:b/>
        </w:rPr>
        <w:t>2</w:t>
      </w:r>
      <w:r w:rsidRPr="00D75A24">
        <w:rPr>
          <w:rFonts w:ascii="Times New Roman" w:hAnsi="Times New Roman" w:cs="Times New Roman"/>
          <w:b/>
        </w:rPr>
        <w:t xml:space="preserve">, złożoną przez wykonawcę </w:t>
      </w:r>
      <w:r w:rsidR="00896883">
        <w:rPr>
          <w:rFonts w:ascii="Times New Roman" w:hAnsi="Times New Roman"/>
          <w:sz w:val="20"/>
          <w:szCs w:val="20"/>
        </w:rPr>
        <w:t xml:space="preserve">P.U. REMAX Jacek ZWIERZ Dłużew 35A , 05-332 Siennica </w:t>
      </w:r>
      <w:r w:rsidR="00594D13" w:rsidRPr="00D75A24">
        <w:rPr>
          <w:rFonts w:ascii="Times New Roman" w:hAnsi="Times New Roman" w:cs="Times New Roman"/>
          <w:b/>
        </w:rPr>
        <w:t xml:space="preserve">- </w:t>
      </w:r>
      <w:r w:rsidR="00896883">
        <w:rPr>
          <w:rFonts w:ascii="Times New Roman" w:hAnsi="Times New Roman"/>
          <w:sz w:val="20"/>
          <w:szCs w:val="20"/>
        </w:rPr>
        <w:t>706 429,06 zł</w:t>
      </w:r>
    </w:p>
    <w:p w:rsidR="00896883" w:rsidRDefault="00896883" w:rsidP="00D7661B">
      <w:pPr>
        <w:spacing w:after="0"/>
        <w:jc w:val="both"/>
        <w:rPr>
          <w:rFonts w:ascii="Times New Roman" w:hAnsi="Times New Roman" w:cs="Times New Roman"/>
        </w:rPr>
      </w:pPr>
    </w:p>
    <w:p w:rsidR="00ED5CAB" w:rsidRPr="00ED5CAB" w:rsidRDefault="00ED5CAB" w:rsidP="00ED5CAB">
      <w:pPr>
        <w:spacing w:after="0"/>
        <w:jc w:val="both"/>
        <w:rPr>
          <w:rFonts w:ascii="Times New Roman" w:hAnsi="Times New Roman" w:cs="Times New Roman"/>
        </w:rPr>
      </w:pPr>
      <w:r w:rsidRPr="00ED5CAB">
        <w:rPr>
          <w:rFonts w:ascii="Times New Roman" w:hAnsi="Times New Roman" w:cs="Times New Roman"/>
        </w:rPr>
        <w:t>Wyżej wymieniony Wykonawca ubiegający się o udzielenie zamówienia spełnia warunki udziału w postępowaniu, a jego oferta spełnia wymagania określone w SWZ, nie podlega odrzuceniu i otrzymała najwyższą liczbę punktów w ocenie ofert.</w:t>
      </w:r>
    </w:p>
    <w:p w:rsidR="008728A9" w:rsidRDefault="008728A9" w:rsidP="00ED5CAB">
      <w:pPr>
        <w:spacing w:after="0"/>
        <w:jc w:val="both"/>
        <w:rPr>
          <w:rFonts w:ascii="Times New Roman" w:hAnsi="Times New Roman" w:cs="Times New Roman"/>
          <w:b/>
        </w:rPr>
      </w:pPr>
    </w:p>
    <w:p w:rsidR="00ED5CAB" w:rsidRPr="00ED5CAB" w:rsidRDefault="00ED5CAB" w:rsidP="00ED5CAB">
      <w:pPr>
        <w:spacing w:after="0"/>
        <w:jc w:val="both"/>
        <w:rPr>
          <w:rFonts w:ascii="Times New Roman" w:hAnsi="Times New Roman" w:cs="Times New Roman"/>
          <w:b/>
        </w:rPr>
      </w:pPr>
      <w:r w:rsidRPr="00ED5CAB">
        <w:rPr>
          <w:rFonts w:ascii="Times New Roman" w:hAnsi="Times New Roman" w:cs="Times New Roman"/>
          <w:b/>
        </w:rPr>
        <w:t>Uzasadnienie prawne:</w:t>
      </w:r>
    </w:p>
    <w:p w:rsidR="00ED5CAB" w:rsidRPr="00D75A24" w:rsidRDefault="00ED5CAB" w:rsidP="008728A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D5CAB">
        <w:rPr>
          <w:rFonts w:ascii="Times New Roman" w:hAnsi="Times New Roman" w:cs="Times New Roman"/>
        </w:rPr>
        <w:t xml:space="preserve">Zgodnie z art. 239 ust. 1 ustawy </w:t>
      </w:r>
      <w:proofErr w:type="spellStart"/>
      <w:r w:rsidRPr="00ED5CAB">
        <w:rPr>
          <w:rFonts w:ascii="Times New Roman" w:hAnsi="Times New Roman" w:cs="Times New Roman"/>
        </w:rPr>
        <w:t>Pzp</w:t>
      </w:r>
      <w:proofErr w:type="spellEnd"/>
      <w:r w:rsidRPr="00ED5CAB">
        <w:rPr>
          <w:rFonts w:ascii="Times New Roman" w:hAnsi="Times New Roman" w:cs="Times New Roman"/>
        </w:rPr>
        <w:t xml:space="preserve"> Zamawiający wybiera ofertę najkorzystniejszą na podstawie kryteriów oceny ofert określonych w dokumentach zamówienia</w:t>
      </w:r>
    </w:p>
    <w:p w:rsidR="00D7661B" w:rsidRPr="008A4CC7" w:rsidRDefault="00832064" w:rsidP="008A4CC7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color w:val="FF0000"/>
        </w:rPr>
      </w:pPr>
      <w:r w:rsidRPr="008A4CC7">
        <w:rPr>
          <w:rFonts w:ascii="Times New Roman" w:hAnsi="Times New Roman" w:cs="Times New Roman"/>
          <w:b/>
        </w:rPr>
        <w:t>Ranking złożonych ofert: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2746"/>
        <w:gridCol w:w="1418"/>
        <w:gridCol w:w="1382"/>
        <w:gridCol w:w="996"/>
        <w:gridCol w:w="1040"/>
        <w:gridCol w:w="1007"/>
      </w:tblGrid>
      <w:tr w:rsidR="00D75A24" w:rsidRPr="00D75A24" w:rsidTr="00ED5CAB">
        <w:trPr>
          <w:trHeight w:val="184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24" w:rsidRPr="00D75A24" w:rsidRDefault="00D75A24" w:rsidP="00D7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oferty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24" w:rsidRPr="00D75A24" w:rsidRDefault="00D75A24" w:rsidP="00D7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24" w:rsidRPr="00D75A24" w:rsidRDefault="00D75A24" w:rsidP="00D7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ferowana cen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24" w:rsidRPr="00D75A24" w:rsidRDefault="00D75A24" w:rsidP="00D7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unktów w kryterium cena oferty</w:t>
            </w: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wg wagi 60%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24" w:rsidRPr="00D75A24" w:rsidRDefault="00D75A24" w:rsidP="00D7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24" w:rsidRPr="00D75A24" w:rsidRDefault="00D75A24" w:rsidP="00D7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unktów w kryterium gwarancja (wg wagi 40%)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A24" w:rsidRPr="00D75A24" w:rsidRDefault="00D75A24" w:rsidP="00D75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Łączna punktacja</w:t>
            </w:r>
          </w:p>
        </w:tc>
      </w:tr>
      <w:tr w:rsidR="00CD083C" w:rsidRPr="00D75A24" w:rsidTr="00ED5CAB">
        <w:trPr>
          <w:trHeight w:val="126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CD083C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83C" w:rsidRPr="00896883" w:rsidRDefault="00CD083C" w:rsidP="00CD083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siębiorstwo Usługowo Handlowe LUX Janina i Bogusław Lejman Spółka Jawna,05-300 Mińsk Mazowiecki ul. Szczecińska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083C" w:rsidRDefault="00CD083C" w:rsidP="00CD083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083C" w:rsidRDefault="00CD083C" w:rsidP="00CD083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35.000,00 z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ED5CAB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,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CD083C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CD083C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ED5CAB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77</w:t>
            </w:r>
          </w:p>
        </w:tc>
      </w:tr>
      <w:tr w:rsidR="00CD083C" w:rsidRPr="00D75A24" w:rsidTr="00ED5CAB">
        <w:trPr>
          <w:trHeight w:val="603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CD083C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083C" w:rsidRPr="00D75A24" w:rsidRDefault="00CD083C" w:rsidP="00CD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968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.U. REMAX Jacek ZWIERZ Dłużew 35A , 05-332 Sienni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083C" w:rsidRDefault="00CD083C" w:rsidP="00CD083C">
            <w:pPr>
              <w:spacing w:after="16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6 429,06 zł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ED5CAB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CD083C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CD083C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ED5CAB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CD083C" w:rsidRPr="00D75A24" w:rsidTr="00ED5CAB">
        <w:trPr>
          <w:trHeight w:val="102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083C" w:rsidRPr="00D75A24" w:rsidRDefault="00CD083C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5A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083C" w:rsidRPr="00D75A24" w:rsidRDefault="00CD083C" w:rsidP="00CD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kład Elektrotechniczn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Zelte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tanisław Przesmycki 08-110 Siedlce, ul. Brzeska 1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D083C" w:rsidRDefault="00CD083C" w:rsidP="00CD083C">
            <w:pPr>
              <w:spacing w:after="160"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980 460,53 z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83C" w:rsidRPr="00D75A24" w:rsidRDefault="00ED5CAB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83C" w:rsidRPr="00D75A24" w:rsidRDefault="00CD083C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83C" w:rsidRPr="00D75A24" w:rsidRDefault="00CD083C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083C" w:rsidRPr="00D75A24" w:rsidRDefault="00ED5CAB" w:rsidP="00CD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,23</w:t>
            </w:r>
          </w:p>
        </w:tc>
      </w:tr>
    </w:tbl>
    <w:p w:rsidR="008728A9" w:rsidRDefault="008728A9" w:rsidP="008728A9">
      <w:pPr>
        <w:pStyle w:val="Default"/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</w:t>
      </w:r>
    </w:p>
    <w:p w:rsidR="00D7661B" w:rsidRPr="005A6AF8" w:rsidRDefault="008728A9" w:rsidP="008728A9">
      <w:pPr>
        <w:pStyle w:val="Default"/>
        <w:spacing w:line="360" w:lineRule="auto"/>
        <w:ind w:left="4248"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D7661B" w:rsidRPr="005A6AF8">
        <w:rPr>
          <w:b/>
          <w:sz w:val="22"/>
          <w:szCs w:val="22"/>
        </w:rPr>
        <w:t>DOWÓDCA BAZY</w:t>
      </w:r>
    </w:p>
    <w:p w:rsidR="00D7661B" w:rsidRPr="005A6AF8" w:rsidRDefault="00D7661B" w:rsidP="008728A9">
      <w:pPr>
        <w:pStyle w:val="Default"/>
        <w:spacing w:line="360" w:lineRule="auto"/>
        <w:ind w:left="284" w:firstLine="5245"/>
        <w:jc w:val="center"/>
        <w:rPr>
          <w:b/>
          <w:sz w:val="22"/>
          <w:szCs w:val="22"/>
        </w:rPr>
      </w:pPr>
    </w:p>
    <w:p w:rsidR="00FC0668" w:rsidRPr="00D7661B" w:rsidRDefault="003E79FB" w:rsidP="008728A9">
      <w:pPr>
        <w:pStyle w:val="Default"/>
        <w:spacing w:line="360" w:lineRule="auto"/>
        <w:ind w:firstLine="524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-/ </w:t>
      </w:r>
      <w:bookmarkStart w:id="1" w:name="_GoBack"/>
      <w:bookmarkEnd w:id="1"/>
      <w:r w:rsidR="00FB5E93">
        <w:rPr>
          <w:b/>
          <w:sz w:val="22"/>
          <w:szCs w:val="22"/>
        </w:rPr>
        <w:t>wz. ppłk Ryszard GORCZYCA</w:t>
      </w:r>
    </w:p>
    <w:sectPr w:rsidR="00FC0668" w:rsidRPr="00D7661B" w:rsidSect="00D7661B">
      <w:footerReference w:type="default" r:id="rId8"/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4D" w:rsidRDefault="00AD534D" w:rsidP="002E6BEF">
      <w:pPr>
        <w:spacing w:after="0" w:line="240" w:lineRule="auto"/>
      </w:pPr>
      <w:r>
        <w:separator/>
      </w:r>
    </w:p>
  </w:endnote>
  <w:endnote w:type="continuationSeparator" w:id="0">
    <w:p w:rsidR="00AD534D" w:rsidRDefault="00AD534D" w:rsidP="002E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BEF" w:rsidRPr="000C24CB" w:rsidRDefault="009763ED" w:rsidP="002E6BEF">
    <w:pPr>
      <w:rPr>
        <w:rFonts w:ascii="Times New Roman" w:hAnsi="Times New Roman" w:cs="Times New Roman"/>
        <w:i/>
        <w:sz w:val="18"/>
        <w:szCs w:val="18"/>
      </w:rPr>
    </w:pPr>
    <w:r w:rsidRPr="000C24CB">
      <w:rPr>
        <w:rFonts w:ascii="Times New Roman" w:hAnsi="Times New Roman" w:cs="Times New Roman"/>
        <w:i/>
        <w:sz w:val="18"/>
        <w:szCs w:val="18"/>
      </w:rPr>
      <w:t xml:space="preserve">Wyk. </w:t>
    </w:r>
    <w:r w:rsidR="00896883">
      <w:rPr>
        <w:rFonts w:ascii="Times New Roman" w:hAnsi="Times New Roman" w:cs="Times New Roman"/>
        <w:i/>
        <w:sz w:val="18"/>
        <w:szCs w:val="18"/>
      </w:rPr>
      <w:t>Teresa REDING</w:t>
    </w:r>
    <w:r w:rsidR="00361A3A" w:rsidRPr="000C24CB">
      <w:rPr>
        <w:rFonts w:ascii="Times New Roman" w:hAnsi="Times New Roman" w:cs="Times New Roman"/>
        <w:i/>
        <w:sz w:val="18"/>
        <w:szCs w:val="18"/>
      </w:rPr>
      <w:t xml:space="preserve"> 261-553-51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4D" w:rsidRDefault="00AD534D" w:rsidP="002E6BEF">
      <w:pPr>
        <w:spacing w:after="0" w:line="240" w:lineRule="auto"/>
      </w:pPr>
      <w:r>
        <w:separator/>
      </w:r>
    </w:p>
  </w:footnote>
  <w:footnote w:type="continuationSeparator" w:id="0">
    <w:p w:rsidR="00AD534D" w:rsidRDefault="00AD534D" w:rsidP="002E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5580"/>
    <w:multiLevelType w:val="hybridMultilevel"/>
    <w:tmpl w:val="E08E582E"/>
    <w:lvl w:ilvl="0" w:tplc="721C12A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F9085D"/>
    <w:multiLevelType w:val="hybridMultilevel"/>
    <w:tmpl w:val="26749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F7F45"/>
    <w:multiLevelType w:val="hybridMultilevel"/>
    <w:tmpl w:val="61A8C0E6"/>
    <w:lvl w:ilvl="0" w:tplc="C0202F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C93FE3"/>
    <w:multiLevelType w:val="hybridMultilevel"/>
    <w:tmpl w:val="6E6C8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277F1"/>
    <w:multiLevelType w:val="hybridMultilevel"/>
    <w:tmpl w:val="D6783606"/>
    <w:lvl w:ilvl="0" w:tplc="C998615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0E1A57"/>
    <w:multiLevelType w:val="hybridMultilevel"/>
    <w:tmpl w:val="59626534"/>
    <w:lvl w:ilvl="0" w:tplc="1AE08D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64DFD"/>
    <w:multiLevelType w:val="hybridMultilevel"/>
    <w:tmpl w:val="E18AFB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63000"/>
    <w:multiLevelType w:val="hybridMultilevel"/>
    <w:tmpl w:val="DB4A4664"/>
    <w:lvl w:ilvl="0" w:tplc="CBD416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438B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81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4F5027"/>
    <w:multiLevelType w:val="hybridMultilevel"/>
    <w:tmpl w:val="06BCA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C5C"/>
    <w:rsid w:val="000172E2"/>
    <w:rsid w:val="00020B13"/>
    <w:rsid w:val="00030C34"/>
    <w:rsid w:val="0004048E"/>
    <w:rsid w:val="000445C2"/>
    <w:rsid w:val="00052A70"/>
    <w:rsid w:val="00055173"/>
    <w:rsid w:val="0006183B"/>
    <w:rsid w:val="000A1A18"/>
    <w:rsid w:val="000B71A0"/>
    <w:rsid w:val="000C24CB"/>
    <w:rsid w:val="000F5FC3"/>
    <w:rsid w:val="000F7A31"/>
    <w:rsid w:val="001406D4"/>
    <w:rsid w:val="00153AC0"/>
    <w:rsid w:val="00153BEA"/>
    <w:rsid w:val="001553DE"/>
    <w:rsid w:val="00167380"/>
    <w:rsid w:val="00171FBE"/>
    <w:rsid w:val="00176C8D"/>
    <w:rsid w:val="00190270"/>
    <w:rsid w:val="00192EF5"/>
    <w:rsid w:val="001A37FF"/>
    <w:rsid w:val="001A6077"/>
    <w:rsid w:val="001B2DFB"/>
    <w:rsid w:val="001C39E8"/>
    <w:rsid w:val="001E3E98"/>
    <w:rsid w:val="001F2A22"/>
    <w:rsid w:val="00200245"/>
    <w:rsid w:val="00200790"/>
    <w:rsid w:val="0023274F"/>
    <w:rsid w:val="00237E88"/>
    <w:rsid w:val="002410B2"/>
    <w:rsid w:val="002625A0"/>
    <w:rsid w:val="00267511"/>
    <w:rsid w:val="00270715"/>
    <w:rsid w:val="00294612"/>
    <w:rsid w:val="002A5F3D"/>
    <w:rsid w:val="002B7E25"/>
    <w:rsid w:val="002C0E4A"/>
    <w:rsid w:val="002D7613"/>
    <w:rsid w:val="002E12B4"/>
    <w:rsid w:val="002E6BEF"/>
    <w:rsid w:val="002E70BB"/>
    <w:rsid w:val="002F5ABE"/>
    <w:rsid w:val="00310F21"/>
    <w:rsid w:val="003240B3"/>
    <w:rsid w:val="003311E2"/>
    <w:rsid w:val="00337C25"/>
    <w:rsid w:val="00340F83"/>
    <w:rsid w:val="003529AC"/>
    <w:rsid w:val="00361A3A"/>
    <w:rsid w:val="00366CB1"/>
    <w:rsid w:val="00372BFE"/>
    <w:rsid w:val="003C4FA7"/>
    <w:rsid w:val="003C5729"/>
    <w:rsid w:val="003D4068"/>
    <w:rsid w:val="003D532B"/>
    <w:rsid w:val="003E1BB1"/>
    <w:rsid w:val="003E79FB"/>
    <w:rsid w:val="003F494D"/>
    <w:rsid w:val="00410729"/>
    <w:rsid w:val="004163C8"/>
    <w:rsid w:val="00417417"/>
    <w:rsid w:val="00417E0E"/>
    <w:rsid w:val="0042221A"/>
    <w:rsid w:val="00427E5E"/>
    <w:rsid w:val="004344AB"/>
    <w:rsid w:val="00442B29"/>
    <w:rsid w:val="00467733"/>
    <w:rsid w:val="00470AF5"/>
    <w:rsid w:val="00486F71"/>
    <w:rsid w:val="00492DE7"/>
    <w:rsid w:val="004A11E8"/>
    <w:rsid w:val="004B44C2"/>
    <w:rsid w:val="004C2C15"/>
    <w:rsid w:val="004C7416"/>
    <w:rsid w:val="004D7194"/>
    <w:rsid w:val="004E1518"/>
    <w:rsid w:val="004F2FB5"/>
    <w:rsid w:val="0050126F"/>
    <w:rsid w:val="00515693"/>
    <w:rsid w:val="0052005C"/>
    <w:rsid w:val="005249D4"/>
    <w:rsid w:val="00533301"/>
    <w:rsid w:val="00536BA3"/>
    <w:rsid w:val="0054351E"/>
    <w:rsid w:val="00550A8F"/>
    <w:rsid w:val="00556235"/>
    <w:rsid w:val="0056297B"/>
    <w:rsid w:val="00564714"/>
    <w:rsid w:val="00574143"/>
    <w:rsid w:val="00576FDB"/>
    <w:rsid w:val="00576FE5"/>
    <w:rsid w:val="00587A62"/>
    <w:rsid w:val="00594D13"/>
    <w:rsid w:val="005962B2"/>
    <w:rsid w:val="005A1655"/>
    <w:rsid w:val="005A6AF8"/>
    <w:rsid w:val="005B3113"/>
    <w:rsid w:val="005C2D70"/>
    <w:rsid w:val="005C55ED"/>
    <w:rsid w:val="005E031D"/>
    <w:rsid w:val="005E25A6"/>
    <w:rsid w:val="005E2745"/>
    <w:rsid w:val="005E585D"/>
    <w:rsid w:val="005F13C3"/>
    <w:rsid w:val="00600EBD"/>
    <w:rsid w:val="00602D29"/>
    <w:rsid w:val="0063542E"/>
    <w:rsid w:val="00636C2C"/>
    <w:rsid w:val="00662271"/>
    <w:rsid w:val="00667398"/>
    <w:rsid w:val="006679A1"/>
    <w:rsid w:val="0067085F"/>
    <w:rsid w:val="00677063"/>
    <w:rsid w:val="00691A40"/>
    <w:rsid w:val="006A63FE"/>
    <w:rsid w:val="006B43E2"/>
    <w:rsid w:val="006B62DE"/>
    <w:rsid w:val="006D3102"/>
    <w:rsid w:val="006E74F2"/>
    <w:rsid w:val="00701E5D"/>
    <w:rsid w:val="007259AB"/>
    <w:rsid w:val="007379E1"/>
    <w:rsid w:val="00747D58"/>
    <w:rsid w:val="007542A4"/>
    <w:rsid w:val="00760378"/>
    <w:rsid w:val="007848B1"/>
    <w:rsid w:val="00786EFD"/>
    <w:rsid w:val="00790077"/>
    <w:rsid w:val="007959E4"/>
    <w:rsid w:val="007A5745"/>
    <w:rsid w:val="007B12D6"/>
    <w:rsid w:val="007D4DFB"/>
    <w:rsid w:val="00802BD4"/>
    <w:rsid w:val="00832064"/>
    <w:rsid w:val="00832E68"/>
    <w:rsid w:val="00837767"/>
    <w:rsid w:val="008466C3"/>
    <w:rsid w:val="008652A3"/>
    <w:rsid w:val="008728A9"/>
    <w:rsid w:val="00887257"/>
    <w:rsid w:val="00896883"/>
    <w:rsid w:val="00897AAC"/>
    <w:rsid w:val="008A4CC7"/>
    <w:rsid w:val="008D67B8"/>
    <w:rsid w:val="008F714C"/>
    <w:rsid w:val="009117E6"/>
    <w:rsid w:val="00915CF6"/>
    <w:rsid w:val="009336CA"/>
    <w:rsid w:val="00936D16"/>
    <w:rsid w:val="00946EDB"/>
    <w:rsid w:val="00950662"/>
    <w:rsid w:val="00952C1D"/>
    <w:rsid w:val="009763ED"/>
    <w:rsid w:val="00983ECA"/>
    <w:rsid w:val="009A4166"/>
    <w:rsid w:val="009D2FFE"/>
    <w:rsid w:val="009E0201"/>
    <w:rsid w:val="00A002FB"/>
    <w:rsid w:val="00A011E3"/>
    <w:rsid w:val="00A10A19"/>
    <w:rsid w:val="00A1241A"/>
    <w:rsid w:val="00A15500"/>
    <w:rsid w:val="00A34A36"/>
    <w:rsid w:val="00A611D7"/>
    <w:rsid w:val="00A67951"/>
    <w:rsid w:val="00A77950"/>
    <w:rsid w:val="00A8490D"/>
    <w:rsid w:val="00A86C70"/>
    <w:rsid w:val="00A94C15"/>
    <w:rsid w:val="00AA32AA"/>
    <w:rsid w:val="00AA494D"/>
    <w:rsid w:val="00AB3633"/>
    <w:rsid w:val="00AD534D"/>
    <w:rsid w:val="00AE2574"/>
    <w:rsid w:val="00B04BA4"/>
    <w:rsid w:val="00B136B5"/>
    <w:rsid w:val="00B27534"/>
    <w:rsid w:val="00B348C4"/>
    <w:rsid w:val="00B54A77"/>
    <w:rsid w:val="00B74D96"/>
    <w:rsid w:val="00B86B75"/>
    <w:rsid w:val="00B949F1"/>
    <w:rsid w:val="00BB1F10"/>
    <w:rsid w:val="00BC3DA5"/>
    <w:rsid w:val="00BE1F8A"/>
    <w:rsid w:val="00C01FEB"/>
    <w:rsid w:val="00C055D1"/>
    <w:rsid w:val="00C069E5"/>
    <w:rsid w:val="00C114D0"/>
    <w:rsid w:val="00C132EB"/>
    <w:rsid w:val="00C33A2B"/>
    <w:rsid w:val="00C34DC6"/>
    <w:rsid w:val="00C60414"/>
    <w:rsid w:val="00C62353"/>
    <w:rsid w:val="00C65118"/>
    <w:rsid w:val="00C744C3"/>
    <w:rsid w:val="00C76018"/>
    <w:rsid w:val="00C82DD0"/>
    <w:rsid w:val="00C8383C"/>
    <w:rsid w:val="00C846AE"/>
    <w:rsid w:val="00C90B3C"/>
    <w:rsid w:val="00CA2F98"/>
    <w:rsid w:val="00CB49FD"/>
    <w:rsid w:val="00CC6E0E"/>
    <w:rsid w:val="00CD083C"/>
    <w:rsid w:val="00CE2461"/>
    <w:rsid w:val="00CF65C8"/>
    <w:rsid w:val="00D015AC"/>
    <w:rsid w:val="00D116E3"/>
    <w:rsid w:val="00D224D4"/>
    <w:rsid w:val="00D24784"/>
    <w:rsid w:val="00D30A37"/>
    <w:rsid w:val="00D30D34"/>
    <w:rsid w:val="00D41960"/>
    <w:rsid w:val="00D500EC"/>
    <w:rsid w:val="00D51A7C"/>
    <w:rsid w:val="00D53C7C"/>
    <w:rsid w:val="00D56C5C"/>
    <w:rsid w:val="00D576AA"/>
    <w:rsid w:val="00D75A24"/>
    <w:rsid w:val="00D7661B"/>
    <w:rsid w:val="00D80B72"/>
    <w:rsid w:val="00D851CE"/>
    <w:rsid w:val="00DB5EF1"/>
    <w:rsid w:val="00E04BE6"/>
    <w:rsid w:val="00E110ED"/>
    <w:rsid w:val="00E141D8"/>
    <w:rsid w:val="00E3329B"/>
    <w:rsid w:val="00E51C56"/>
    <w:rsid w:val="00E56F02"/>
    <w:rsid w:val="00E73782"/>
    <w:rsid w:val="00E85DD4"/>
    <w:rsid w:val="00EB6697"/>
    <w:rsid w:val="00EC2559"/>
    <w:rsid w:val="00EC4B03"/>
    <w:rsid w:val="00EC6EA6"/>
    <w:rsid w:val="00ED5CAB"/>
    <w:rsid w:val="00EF0F87"/>
    <w:rsid w:val="00EF43BD"/>
    <w:rsid w:val="00EF6B0A"/>
    <w:rsid w:val="00F065A9"/>
    <w:rsid w:val="00F26F1D"/>
    <w:rsid w:val="00F35183"/>
    <w:rsid w:val="00F574E1"/>
    <w:rsid w:val="00F61945"/>
    <w:rsid w:val="00F61E70"/>
    <w:rsid w:val="00F70EC8"/>
    <w:rsid w:val="00F77A3B"/>
    <w:rsid w:val="00F8181C"/>
    <w:rsid w:val="00F90726"/>
    <w:rsid w:val="00FA00EE"/>
    <w:rsid w:val="00FA0A0A"/>
    <w:rsid w:val="00FA26A9"/>
    <w:rsid w:val="00FA6C9C"/>
    <w:rsid w:val="00FB0770"/>
    <w:rsid w:val="00FB5E93"/>
    <w:rsid w:val="00FB7106"/>
    <w:rsid w:val="00FC0668"/>
    <w:rsid w:val="00FE69A8"/>
    <w:rsid w:val="00FF2575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6F82"/>
  <w15:docId w15:val="{D9428B37-3008-4D66-BA81-654DA86A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6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E69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69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2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E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E6BEF"/>
  </w:style>
  <w:style w:type="paragraph" w:styleId="Stopka">
    <w:name w:val="footer"/>
    <w:basedOn w:val="Normalny"/>
    <w:link w:val="StopkaZnak"/>
    <w:uiPriority w:val="99"/>
    <w:unhideWhenUsed/>
    <w:rsid w:val="002E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BEF"/>
  </w:style>
  <w:style w:type="character" w:customStyle="1" w:styleId="B">
    <w:name w:val="B"/>
    <w:rsid w:val="004F2FB5"/>
    <w:rPr>
      <w:b/>
      <w:bCs/>
    </w:rPr>
  </w:style>
  <w:style w:type="table" w:styleId="Tabela-Siatka">
    <w:name w:val="Table Grid"/>
    <w:basedOn w:val="Standardowy"/>
    <w:uiPriority w:val="59"/>
    <w:rsid w:val="00F0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4D13"/>
    <w:pPr>
      <w:spacing w:after="0" w:line="240" w:lineRule="auto"/>
    </w:pPr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A27D-C95C-4624-A2EA-947E05B8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zuk Violetta</dc:creator>
  <cp:lastModifiedBy>Reding Teresa</cp:lastModifiedBy>
  <cp:revision>183</cp:revision>
  <cp:lastPrinted>2021-05-24T07:03:00Z</cp:lastPrinted>
  <dcterms:created xsi:type="dcterms:W3CDTF">2020-10-05T09:10:00Z</dcterms:created>
  <dcterms:modified xsi:type="dcterms:W3CDTF">2021-08-25T09:10:00Z</dcterms:modified>
</cp:coreProperties>
</file>